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CB327" w14:textId="77777777" w:rsidR="00094817" w:rsidRPr="00AF0263" w:rsidRDefault="00094817" w:rsidP="00094817">
      <w:pPr>
        <w:jc w:val="center"/>
        <w:rPr>
          <w:b/>
          <w:sz w:val="24"/>
        </w:rPr>
      </w:pPr>
      <w:r w:rsidRPr="00AF0263">
        <w:rPr>
          <w:rFonts w:hint="eastAsia"/>
          <w:b/>
          <w:sz w:val="28"/>
        </w:rPr>
        <w:t>審査申請書類チェックリスト</w:t>
      </w:r>
    </w:p>
    <w:p w14:paraId="0AA1CF7D" w14:textId="77777777" w:rsidR="00094817" w:rsidRPr="00011FD6" w:rsidRDefault="00094817" w:rsidP="00094817">
      <w:pPr>
        <w:snapToGrid w:val="0"/>
        <w:rPr>
          <w:sz w:val="12"/>
        </w:rPr>
      </w:pPr>
    </w:p>
    <w:p w14:paraId="7CA1AC99" w14:textId="77777777" w:rsidR="00094817" w:rsidRPr="00AF0263" w:rsidRDefault="00094817" w:rsidP="00094817">
      <w:pPr>
        <w:ind w:firstLineChars="100" w:firstLine="210"/>
      </w:pPr>
      <w:r w:rsidRPr="00AF0263">
        <w:rPr>
          <w:rFonts w:hint="eastAsia"/>
        </w:rPr>
        <w:t>審査申請書の記載内容、添付書類について、以下の項目が正しく記載されているかチェックし、</w:t>
      </w:r>
      <w:r>
        <w:rPr>
          <w:rFonts w:hint="eastAsia"/>
        </w:rPr>
        <w:t>本チェックリストを一番上にし、すべての書類を１つにクリップ止めし、</w:t>
      </w:r>
      <w:r w:rsidRPr="00AF0263">
        <w:rPr>
          <w:rFonts w:hint="eastAsia"/>
        </w:rPr>
        <w:t>所属の都道府県栄養士会へ提出してください。</w:t>
      </w:r>
    </w:p>
    <w:p w14:paraId="616760A4" w14:textId="77777777" w:rsidR="00094817" w:rsidRPr="00CC1792" w:rsidRDefault="00094817" w:rsidP="00094817">
      <w:pPr>
        <w:snapToGrid w:val="0"/>
        <w:rPr>
          <w:sz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853"/>
        <w:gridCol w:w="4402"/>
        <w:gridCol w:w="567"/>
      </w:tblGrid>
      <w:tr w:rsidR="00094817" w:rsidRPr="00AF0263" w14:paraId="006A85AF" w14:textId="77777777" w:rsidTr="00A35833">
        <w:trPr>
          <w:jc w:val="center"/>
        </w:trPr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3658B" w14:textId="77777777" w:rsidR="00094817" w:rsidRPr="00AF0263" w:rsidRDefault="00094817" w:rsidP="00A35833">
            <w:r w:rsidRPr="00AF0263">
              <w:rPr>
                <w:rFonts w:hint="eastAsia"/>
              </w:rPr>
              <w:t>本人チェック欄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B69E6" w14:textId="77777777" w:rsidR="00094817" w:rsidRPr="00AF0263" w:rsidRDefault="00094817" w:rsidP="00A35833">
            <w:pPr>
              <w:jc w:val="right"/>
            </w:pPr>
            <w:r w:rsidRPr="00AF0263">
              <w:rPr>
                <w:rFonts w:hint="eastAsia"/>
              </w:rPr>
              <w:t>栄養士会チェック欄</w:t>
            </w:r>
          </w:p>
        </w:tc>
      </w:tr>
      <w:tr w:rsidR="00094817" w:rsidRPr="00AF0263" w14:paraId="714E54BD" w14:textId="77777777" w:rsidTr="00A35833"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1197380F" w14:textId="77777777" w:rsidR="00094817" w:rsidRPr="00AF0263" w:rsidRDefault="00094817" w:rsidP="00A35833">
            <w:pPr>
              <w:jc w:val="left"/>
            </w:pPr>
            <w:r>
              <w:rPr>
                <w:rFonts w:hint="eastAsia"/>
              </w:rPr>
              <w:t>＜</w:t>
            </w:r>
            <w:r w:rsidRPr="00AF0263">
              <w:rPr>
                <w:rFonts w:hint="eastAsia"/>
              </w:rPr>
              <w:t>審査申請書＞</w:t>
            </w:r>
          </w:p>
        </w:tc>
      </w:tr>
      <w:tr w:rsidR="00094817" w:rsidRPr="00AF0263" w14:paraId="717EC07C" w14:textId="77777777" w:rsidTr="00A35833">
        <w:trPr>
          <w:jc w:val="center"/>
        </w:trPr>
        <w:tc>
          <w:tcPr>
            <w:tcW w:w="534" w:type="dxa"/>
          </w:tcPr>
          <w:p w14:paraId="6515D254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1132C5E6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認定分野に○がある。</w:t>
            </w:r>
          </w:p>
        </w:tc>
        <w:tc>
          <w:tcPr>
            <w:tcW w:w="567" w:type="dxa"/>
          </w:tcPr>
          <w:p w14:paraId="63DEB2D0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4D8096B3" w14:textId="77777777" w:rsidTr="00A35833">
        <w:trPr>
          <w:jc w:val="center"/>
        </w:trPr>
        <w:tc>
          <w:tcPr>
            <w:tcW w:w="534" w:type="dxa"/>
          </w:tcPr>
          <w:p w14:paraId="26AB369B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115A9EF8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管理栄養士もしくは栄養士に○がある。</w:t>
            </w:r>
          </w:p>
        </w:tc>
        <w:tc>
          <w:tcPr>
            <w:tcW w:w="567" w:type="dxa"/>
          </w:tcPr>
          <w:p w14:paraId="5C914E95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4F6B266A" w14:textId="77777777" w:rsidTr="00A35833">
        <w:trPr>
          <w:jc w:val="center"/>
        </w:trPr>
        <w:tc>
          <w:tcPr>
            <w:tcW w:w="534" w:type="dxa"/>
          </w:tcPr>
          <w:p w14:paraId="5922326F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0FF5AB43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試験会場のいずれかに○がある。</w:t>
            </w:r>
          </w:p>
        </w:tc>
        <w:tc>
          <w:tcPr>
            <w:tcW w:w="567" w:type="dxa"/>
          </w:tcPr>
          <w:p w14:paraId="5EB7E222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4F276CD9" w14:textId="77777777" w:rsidTr="00A35833">
        <w:trPr>
          <w:jc w:val="center"/>
        </w:trPr>
        <w:tc>
          <w:tcPr>
            <w:tcW w:w="534" w:type="dxa"/>
          </w:tcPr>
          <w:p w14:paraId="5CAD9835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0AB51215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氏名欄は、署名または記名押印をしている。</w:t>
            </w:r>
          </w:p>
        </w:tc>
        <w:tc>
          <w:tcPr>
            <w:tcW w:w="567" w:type="dxa"/>
          </w:tcPr>
          <w:p w14:paraId="5F836786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2DB1F47B" w14:textId="77777777" w:rsidTr="00A35833">
        <w:trPr>
          <w:jc w:val="center"/>
        </w:trPr>
        <w:tc>
          <w:tcPr>
            <w:tcW w:w="534" w:type="dxa"/>
          </w:tcPr>
          <w:p w14:paraId="3687B3A0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0F02BF18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写真（裏面氏名記入済）を貼付している。</w:t>
            </w:r>
          </w:p>
        </w:tc>
        <w:tc>
          <w:tcPr>
            <w:tcW w:w="567" w:type="dxa"/>
          </w:tcPr>
          <w:p w14:paraId="7769B782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347B311D" w14:textId="77777777" w:rsidTr="00A35833">
        <w:trPr>
          <w:jc w:val="center"/>
        </w:trPr>
        <w:tc>
          <w:tcPr>
            <w:tcW w:w="534" w:type="dxa"/>
          </w:tcPr>
          <w:p w14:paraId="1EFCEF13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686C5DF4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審査料の振込完了日を記載している。</w:t>
            </w:r>
          </w:p>
        </w:tc>
        <w:tc>
          <w:tcPr>
            <w:tcW w:w="567" w:type="dxa"/>
          </w:tcPr>
          <w:p w14:paraId="205D405F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22C1E5C9" w14:textId="77777777" w:rsidTr="00A35833">
        <w:trPr>
          <w:jc w:val="center"/>
        </w:trPr>
        <w:tc>
          <w:tcPr>
            <w:tcW w:w="534" w:type="dxa"/>
          </w:tcPr>
          <w:p w14:paraId="7517ECA4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31DE37E1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日本栄養士会会員番号を記載している。</w:t>
            </w:r>
          </w:p>
        </w:tc>
        <w:tc>
          <w:tcPr>
            <w:tcW w:w="567" w:type="dxa"/>
          </w:tcPr>
          <w:p w14:paraId="35128696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1F67E182" w14:textId="77777777" w:rsidTr="00A35833">
        <w:trPr>
          <w:jc w:val="center"/>
        </w:trPr>
        <w:tc>
          <w:tcPr>
            <w:tcW w:w="534" w:type="dxa"/>
          </w:tcPr>
          <w:p w14:paraId="039919D4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23808A46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連絡先を記載している。</w:t>
            </w:r>
          </w:p>
        </w:tc>
        <w:tc>
          <w:tcPr>
            <w:tcW w:w="567" w:type="dxa"/>
          </w:tcPr>
          <w:p w14:paraId="15455202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5450F2FC" w14:textId="77777777" w:rsidTr="00A35833">
        <w:trPr>
          <w:jc w:val="center"/>
        </w:trPr>
        <w:tc>
          <w:tcPr>
            <w:tcW w:w="534" w:type="dxa"/>
          </w:tcPr>
          <w:p w14:paraId="6F42F657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76F157B2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実務経験５年以上の履歴を記載している。</w:t>
            </w:r>
          </w:p>
        </w:tc>
        <w:tc>
          <w:tcPr>
            <w:tcW w:w="567" w:type="dxa"/>
          </w:tcPr>
          <w:p w14:paraId="23BE3DAE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02BFE141" w14:textId="77777777" w:rsidTr="00A35833"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867EEB" w14:textId="77777777" w:rsidR="00094817" w:rsidRPr="0064624F" w:rsidRDefault="00094817" w:rsidP="00A35833">
            <w:pPr>
              <w:jc w:val="left"/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＜基幹教育　単位取得の記録票＞</w:t>
            </w:r>
          </w:p>
        </w:tc>
      </w:tr>
      <w:tr w:rsidR="00094817" w:rsidRPr="00AF0263" w14:paraId="1BECEF9B" w14:textId="77777777" w:rsidTr="00A35833">
        <w:trPr>
          <w:jc w:val="center"/>
        </w:trPr>
        <w:tc>
          <w:tcPr>
            <w:tcW w:w="534" w:type="dxa"/>
          </w:tcPr>
          <w:p w14:paraId="163132F6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787CD19F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基本研修の必須20単位を取得した記録がある。</w:t>
            </w:r>
          </w:p>
        </w:tc>
        <w:tc>
          <w:tcPr>
            <w:tcW w:w="567" w:type="dxa"/>
          </w:tcPr>
          <w:p w14:paraId="6782B1D4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7BF2E9E2" w14:textId="77777777" w:rsidTr="00A35833">
        <w:trPr>
          <w:jc w:val="center"/>
        </w:trPr>
        <w:tc>
          <w:tcPr>
            <w:tcW w:w="534" w:type="dxa"/>
          </w:tcPr>
          <w:p w14:paraId="6BB0BBC3" w14:textId="77777777" w:rsidR="00094817" w:rsidRPr="00AF0263" w:rsidRDefault="00094817" w:rsidP="00A3583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7620195A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本研修単位の合計が30単位以上の取得記録がある。</w:t>
            </w:r>
          </w:p>
        </w:tc>
        <w:tc>
          <w:tcPr>
            <w:tcW w:w="567" w:type="dxa"/>
          </w:tcPr>
          <w:p w14:paraId="48799917" w14:textId="77777777" w:rsidR="00094817" w:rsidRPr="00AF0263" w:rsidRDefault="00094817" w:rsidP="00A35833">
            <w:pPr>
              <w:jc w:val="center"/>
            </w:pPr>
          </w:p>
        </w:tc>
      </w:tr>
      <w:tr w:rsidR="00094817" w:rsidRPr="00AF0263" w14:paraId="1187D9AA" w14:textId="77777777" w:rsidTr="00A35833">
        <w:trPr>
          <w:jc w:val="center"/>
        </w:trPr>
        <w:tc>
          <w:tcPr>
            <w:tcW w:w="534" w:type="dxa"/>
          </w:tcPr>
          <w:p w14:paraId="31037DD6" w14:textId="77777777" w:rsidR="00094817" w:rsidRPr="00AF0263" w:rsidRDefault="00094817" w:rsidP="00A3583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6DFF4299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研修</w:t>
            </w:r>
            <w:r w:rsidRPr="0064624F">
              <w:rPr>
                <w:rFonts w:asciiTheme="minorEastAsia" w:hAnsiTheme="minorEastAsia" w:hint="eastAsia"/>
              </w:rPr>
              <w:t>単位の合計が</w:t>
            </w:r>
            <w:r>
              <w:rPr>
                <w:rFonts w:asciiTheme="minorEastAsia" w:hAnsiTheme="minorEastAsia" w:hint="eastAsia"/>
              </w:rPr>
              <w:t>3</w:t>
            </w:r>
            <w:r w:rsidRPr="0064624F">
              <w:rPr>
                <w:rFonts w:asciiTheme="minorEastAsia" w:hAnsiTheme="minorEastAsia" w:hint="eastAsia"/>
              </w:rPr>
              <w:t>0単位以上の取得記録がある。</w:t>
            </w:r>
          </w:p>
          <w:p w14:paraId="74AAC8D6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（（臨床栄養分野で申請する場合は</w:t>
            </w:r>
            <w:r>
              <w:rPr>
                <w:rFonts w:asciiTheme="minorEastAsia" w:hAnsiTheme="minorEastAsia" w:hint="eastAsia"/>
              </w:rPr>
              <w:t>4</w:t>
            </w:r>
            <w:r w:rsidRPr="0064624F">
              <w:rPr>
                <w:rFonts w:asciiTheme="minorEastAsia" w:hAnsiTheme="minorEastAsia" w:hint="eastAsia"/>
              </w:rPr>
              <w:t>0単位）</w:t>
            </w:r>
          </w:p>
        </w:tc>
        <w:tc>
          <w:tcPr>
            <w:tcW w:w="567" w:type="dxa"/>
          </w:tcPr>
          <w:p w14:paraId="56E7B140" w14:textId="77777777" w:rsidR="00094817" w:rsidRPr="00AF0263" w:rsidRDefault="00094817" w:rsidP="00A3583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94817" w:rsidRPr="00AF0263" w14:paraId="1C20FFB3" w14:textId="77777777" w:rsidTr="00A35833"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23B61A70" w14:textId="77777777" w:rsidR="00094817" w:rsidRPr="0064624F" w:rsidRDefault="00094817" w:rsidP="00A35833">
            <w:pPr>
              <w:jc w:val="left"/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＜添付書類＞</w:t>
            </w:r>
          </w:p>
        </w:tc>
      </w:tr>
      <w:tr w:rsidR="00094817" w:rsidRPr="00AF0263" w14:paraId="304E8155" w14:textId="77777777" w:rsidTr="00A35833">
        <w:trPr>
          <w:jc w:val="center"/>
        </w:trPr>
        <w:tc>
          <w:tcPr>
            <w:tcW w:w="534" w:type="dxa"/>
          </w:tcPr>
          <w:p w14:paraId="38FE34AB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0B375845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管理栄養士または、栄養士免許証のコピー：添付している。</w:t>
            </w:r>
          </w:p>
        </w:tc>
        <w:tc>
          <w:tcPr>
            <w:tcW w:w="567" w:type="dxa"/>
          </w:tcPr>
          <w:p w14:paraId="654201DE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73D2766D" w14:textId="77777777" w:rsidTr="00A35833">
        <w:trPr>
          <w:jc w:val="center"/>
        </w:trPr>
        <w:tc>
          <w:tcPr>
            <w:tcW w:w="534" w:type="dxa"/>
          </w:tcPr>
          <w:p w14:paraId="4EC471FE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61560E7D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を申請す</w:t>
            </w:r>
            <w:r w:rsidRPr="0064624F">
              <w:rPr>
                <w:rFonts w:asciiTheme="minorEastAsia" w:hAnsiTheme="minorEastAsia" w:hint="eastAsia"/>
              </w:rPr>
              <w:t>る分野の「生涯教育到達目標」シート：</w:t>
            </w:r>
          </w:p>
          <w:p w14:paraId="3D76BCDC" w14:textId="77777777" w:rsidR="00094817" w:rsidRPr="0064624F" w:rsidRDefault="00094817" w:rsidP="00A35833">
            <w:pPr>
              <w:jc w:val="right"/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到達レベルにチェックがついている。</w:t>
            </w:r>
          </w:p>
        </w:tc>
        <w:tc>
          <w:tcPr>
            <w:tcW w:w="567" w:type="dxa"/>
          </w:tcPr>
          <w:p w14:paraId="0F380989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7A236F8D" w14:textId="77777777" w:rsidTr="00A35833">
        <w:trPr>
          <w:jc w:val="center"/>
        </w:trPr>
        <w:tc>
          <w:tcPr>
            <w:tcW w:w="534" w:type="dxa"/>
          </w:tcPr>
          <w:p w14:paraId="6C16337F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2AC291BD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キャリアシート：</w:t>
            </w:r>
            <w:r>
              <w:rPr>
                <w:rFonts w:asciiTheme="minorEastAsia" w:hAnsiTheme="minorEastAsia" w:hint="eastAsia"/>
              </w:rPr>
              <w:t>25枚</w:t>
            </w:r>
            <w:r w:rsidRPr="0064624F">
              <w:rPr>
                <w:rFonts w:asciiTheme="minorEastAsia" w:hAnsiTheme="minorEastAsia" w:hint="eastAsia"/>
              </w:rPr>
              <w:t>以上添付している。</w:t>
            </w:r>
          </w:p>
        </w:tc>
        <w:tc>
          <w:tcPr>
            <w:tcW w:w="567" w:type="dxa"/>
          </w:tcPr>
          <w:p w14:paraId="055DCA38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52C1697B" w14:textId="77777777" w:rsidTr="00A35833">
        <w:trPr>
          <w:jc w:val="center"/>
        </w:trPr>
        <w:tc>
          <w:tcPr>
            <w:tcW w:w="534" w:type="dxa"/>
          </w:tcPr>
          <w:p w14:paraId="3C7B70AE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669E91CF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5C40C6">
              <w:rPr>
                <w:rFonts w:asciiTheme="minorEastAsia" w:hAnsiTheme="minorEastAsia" w:hint="eastAsia"/>
              </w:rPr>
              <w:t>申請する</w:t>
            </w:r>
            <w:r w:rsidRPr="0064624F">
              <w:rPr>
                <w:rFonts w:asciiTheme="minorEastAsia" w:hAnsiTheme="minorEastAsia" w:hint="eastAsia"/>
              </w:rPr>
              <w:t>分野の事例報告（分野指定枚数）：添付している</w:t>
            </w:r>
            <w:r w:rsidRPr="00F73105">
              <w:rPr>
                <w:rFonts w:asciiTheme="minorEastAsia" w:hAnsiTheme="minorEastAsia" w:hint="eastAsia"/>
              </w:rPr>
              <w:t>。※管理栄養士のみ</w:t>
            </w:r>
          </w:p>
        </w:tc>
        <w:tc>
          <w:tcPr>
            <w:tcW w:w="567" w:type="dxa"/>
          </w:tcPr>
          <w:p w14:paraId="6C4CA0CA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5E5B9760" w14:textId="77777777" w:rsidTr="00A35833">
        <w:trPr>
          <w:jc w:val="center"/>
        </w:trPr>
        <w:tc>
          <w:tcPr>
            <w:tcW w:w="534" w:type="dxa"/>
          </w:tcPr>
          <w:p w14:paraId="60F87683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36E76FD5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学会（地方会、研究会等）における発表の記録（１回以上）：</w:t>
            </w:r>
          </w:p>
          <w:p w14:paraId="67BA1BF6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 xml:space="preserve">　　　　　　　　　　　　　　　　抄録・講演要旨のコピーを添付している。</w:t>
            </w:r>
          </w:p>
        </w:tc>
        <w:tc>
          <w:tcPr>
            <w:tcW w:w="567" w:type="dxa"/>
          </w:tcPr>
          <w:p w14:paraId="69CFA78C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7503A20B" w14:textId="77777777" w:rsidTr="00A35833">
        <w:trPr>
          <w:jc w:val="center"/>
        </w:trPr>
        <w:tc>
          <w:tcPr>
            <w:tcW w:w="534" w:type="dxa"/>
          </w:tcPr>
          <w:p w14:paraId="7ACB1ED4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5D6AACDD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学会の参加証原本（３回以上）：添付している。</w:t>
            </w:r>
          </w:p>
          <w:p w14:paraId="6076923E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（コピーの場合は、その理由書を添付）</w:t>
            </w:r>
          </w:p>
        </w:tc>
        <w:tc>
          <w:tcPr>
            <w:tcW w:w="567" w:type="dxa"/>
          </w:tcPr>
          <w:p w14:paraId="3FD54D4F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4D80F13E" w14:textId="77777777" w:rsidTr="00A35833">
        <w:trPr>
          <w:jc w:val="center"/>
        </w:trPr>
        <w:tc>
          <w:tcPr>
            <w:tcW w:w="534" w:type="dxa"/>
          </w:tcPr>
          <w:p w14:paraId="276C71BD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06542F50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返信</w:t>
            </w:r>
            <w:r w:rsidRPr="00275D52">
              <w:rPr>
                <w:rFonts w:asciiTheme="minorEastAsia" w:hAnsiTheme="minorEastAsia" w:hint="eastAsia"/>
              </w:rPr>
              <w:t>用レターパックプラス（返信先住所記入）</w:t>
            </w:r>
            <w:r>
              <w:rPr>
                <w:rFonts w:asciiTheme="minorEastAsia" w:hAnsiTheme="minorEastAsia" w:hint="eastAsia"/>
              </w:rPr>
              <w:t>：</w:t>
            </w:r>
            <w:r w:rsidRPr="00275D52">
              <w:rPr>
                <w:rFonts w:asciiTheme="minorEastAsia" w:hAnsiTheme="minorEastAsia" w:hint="eastAsia"/>
              </w:rPr>
              <w:t>２枚</w:t>
            </w:r>
            <w:r w:rsidRPr="0064624F">
              <w:rPr>
                <w:rFonts w:asciiTheme="minorEastAsia" w:hAnsiTheme="minorEastAsia" w:hint="eastAsia"/>
              </w:rPr>
              <w:t>ある。</w:t>
            </w:r>
          </w:p>
        </w:tc>
        <w:tc>
          <w:tcPr>
            <w:tcW w:w="567" w:type="dxa"/>
          </w:tcPr>
          <w:p w14:paraId="66A7C6C2" w14:textId="77777777" w:rsidR="00094817" w:rsidRPr="00AF0263" w:rsidRDefault="00094817" w:rsidP="00A35833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94817" w:rsidRPr="00AF0263" w14:paraId="353E90BE" w14:textId="77777777" w:rsidTr="00A35833">
        <w:trPr>
          <w:jc w:val="center"/>
        </w:trPr>
        <w:tc>
          <w:tcPr>
            <w:tcW w:w="534" w:type="dxa"/>
            <w:tcBorders>
              <w:left w:val="nil"/>
              <w:right w:val="nil"/>
            </w:tcBorders>
          </w:tcPr>
          <w:p w14:paraId="66B3BF86" w14:textId="77777777" w:rsidR="00094817" w:rsidRPr="00AF0263" w:rsidRDefault="00094817" w:rsidP="00A35833">
            <w:pPr>
              <w:jc w:val="center"/>
            </w:pPr>
          </w:p>
        </w:tc>
        <w:tc>
          <w:tcPr>
            <w:tcW w:w="8255" w:type="dxa"/>
            <w:gridSpan w:val="2"/>
            <w:tcBorders>
              <w:left w:val="nil"/>
              <w:right w:val="nil"/>
            </w:tcBorders>
          </w:tcPr>
          <w:p w14:paraId="18C75604" w14:textId="77777777" w:rsidR="00094817" w:rsidRPr="0064624F" w:rsidRDefault="00094817" w:rsidP="00A35833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23BA53B" w14:textId="77777777" w:rsidR="00094817" w:rsidRPr="00AF0263" w:rsidRDefault="00094817" w:rsidP="00A35833">
            <w:pPr>
              <w:jc w:val="center"/>
            </w:pPr>
          </w:p>
        </w:tc>
      </w:tr>
      <w:tr w:rsidR="00094817" w:rsidRPr="00AF0263" w14:paraId="531DC785" w14:textId="77777777" w:rsidTr="00A35833">
        <w:trPr>
          <w:jc w:val="center"/>
        </w:trPr>
        <w:tc>
          <w:tcPr>
            <w:tcW w:w="534" w:type="dxa"/>
            <w:vAlign w:val="center"/>
          </w:tcPr>
          <w:p w14:paraId="3C43875D" w14:textId="77777777" w:rsidR="00094817" w:rsidRPr="00AF0263" w:rsidRDefault="00094817" w:rsidP="00A3583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822" w:type="dxa"/>
            <w:gridSpan w:val="3"/>
          </w:tcPr>
          <w:p w14:paraId="05ACD96C" w14:textId="77777777" w:rsidR="00094817" w:rsidRPr="00AF0263" w:rsidRDefault="00094817" w:rsidP="00A35833">
            <w:pPr>
              <w:ind w:rightChars="89" w:right="187"/>
              <w:jc w:val="left"/>
            </w:pPr>
            <w:r w:rsidRPr="00011FD6">
              <w:rPr>
                <w:rFonts w:ascii="ＭＳ 明朝" w:eastAsia="ＭＳ 明朝" w:hAnsi="ＭＳ 明朝" w:hint="eastAsia"/>
                <w:sz w:val="24"/>
                <w:szCs w:val="24"/>
              </w:rPr>
              <w:t>『</w:t>
            </w:r>
            <w:r w:rsidRPr="00011FD6">
              <w:rPr>
                <w:rFonts w:ascii="ＭＳ 明朝" w:eastAsia="ＭＳ 明朝" w:hAnsi="ＭＳ 明朝" w:hint="eastAsia"/>
                <w:szCs w:val="24"/>
              </w:rPr>
              <w:t>第</w:t>
            </w:r>
            <w:r>
              <w:rPr>
                <w:rFonts w:ascii="ＭＳ 明朝" w:eastAsia="ＭＳ 明朝" w:hAnsi="ＭＳ 明朝" w:hint="eastAsia"/>
                <w:szCs w:val="24"/>
              </w:rPr>
              <w:t>６</w:t>
            </w:r>
            <w:r w:rsidRPr="00011FD6">
              <w:rPr>
                <w:rFonts w:ascii="ＭＳ 明朝" w:eastAsia="ＭＳ 明朝" w:hAnsi="ＭＳ 明朝" w:hint="eastAsia"/>
                <w:szCs w:val="24"/>
              </w:rPr>
              <w:t>回（</w:t>
            </w:r>
            <w:r>
              <w:rPr>
                <w:rFonts w:ascii="ＭＳ 明朝" w:eastAsia="ＭＳ 明朝" w:hAnsi="ＭＳ 明朝" w:hint="eastAsia"/>
                <w:szCs w:val="24"/>
              </w:rPr>
              <w:t>2021</w:t>
            </w:r>
            <w:r w:rsidRPr="00011FD6">
              <w:rPr>
                <w:rFonts w:ascii="ＭＳ 明朝" w:eastAsia="ＭＳ 明朝" w:hAnsi="ＭＳ 明朝" w:hint="eastAsia"/>
                <w:szCs w:val="24"/>
              </w:rPr>
              <w:t>年度）認定管理栄養士・認定栄養士の認定にかかる審査の実施要項』記載内容について同意します。</w:t>
            </w:r>
          </w:p>
        </w:tc>
      </w:tr>
    </w:tbl>
    <w:p w14:paraId="0D3EE8D7" w14:textId="77777777" w:rsidR="00C76E2A" w:rsidRPr="00094817" w:rsidRDefault="00C76E2A" w:rsidP="001E47CA">
      <w:pPr>
        <w:rPr>
          <w:color w:val="000000" w:themeColor="text1"/>
        </w:rPr>
      </w:pPr>
    </w:p>
    <w:sectPr w:rsidR="00C76E2A" w:rsidRPr="00094817" w:rsidSect="001E47CA">
      <w:footerReference w:type="default" r:id="rId11"/>
      <w:pgSz w:w="11906" w:h="16838" w:code="9"/>
      <w:pgMar w:top="1134" w:right="1077" w:bottom="851" w:left="1077" w:header="851" w:footer="28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7EEBA" w14:textId="77777777" w:rsidR="00312319" w:rsidRDefault="00312319" w:rsidP="005E30B7">
      <w:r>
        <w:separator/>
      </w:r>
    </w:p>
  </w:endnote>
  <w:endnote w:type="continuationSeparator" w:id="0">
    <w:p w14:paraId="618261A6" w14:textId="77777777" w:rsidR="00312319" w:rsidRDefault="00312319" w:rsidP="005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D2EB" w14:textId="77777777" w:rsidR="003477AE" w:rsidRDefault="003477AE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AE5" w14:textId="77777777" w:rsidR="00312319" w:rsidRDefault="00312319" w:rsidP="005E30B7">
      <w:r>
        <w:separator/>
      </w:r>
    </w:p>
  </w:footnote>
  <w:footnote w:type="continuationSeparator" w:id="0">
    <w:p w14:paraId="40210AEF" w14:textId="77777777" w:rsidR="00312319" w:rsidRDefault="00312319" w:rsidP="005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9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B2E64DD"/>
    <w:multiLevelType w:val="hybridMultilevel"/>
    <w:tmpl w:val="12800B28"/>
    <w:lvl w:ilvl="0" w:tplc="722A59F8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9" w:hanging="480"/>
      </w:pPr>
      <w:rPr>
        <w:rFonts w:ascii="Wingdings" w:hAnsi="Wingdings" w:hint="default"/>
      </w:rPr>
    </w:lvl>
  </w:abstractNum>
  <w:abstractNum w:abstractNumId="11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18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93"/>
    <w:rsid w:val="000000CB"/>
    <w:rsid w:val="000023AB"/>
    <w:rsid w:val="00010A5F"/>
    <w:rsid w:val="000144CA"/>
    <w:rsid w:val="00021A9B"/>
    <w:rsid w:val="000374B7"/>
    <w:rsid w:val="00041088"/>
    <w:rsid w:val="000457C6"/>
    <w:rsid w:val="00054F33"/>
    <w:rsid w:val="00062ABD"/>
    <w:rsid w:val="00063121"/>
    <w:rsid w:val="00071B5E"/>
    <w:rsid w:val="000732BB"/>
    <w:rsid w:val="00073329"/>
    <w:rsid w:val="0008687C"/>
    <w:rsid w:val="00092553"/>
    <w:rsid w:val="00094817"/>
    <w:rsid w:val="000B302F"/>
    <w:rsid w:val="000D7584"/>
    <w:rsid w:val="000E77A4"/>
    <w:rsid w:val="000F063C"/>
    <w:rsid w:val="001066A9"/>
    <w:rsid w:val="00111AA0"/>
    <w:rsid w:val="0012279D"/>
    <w:rsid w:val="001242E9"/>
    <w:rsid w:val="0013582D"/>
    <w:rsid w:val="001645AF"/>
    <w:rsid w:val="0016599B"/>
    <w:rsid w:val="001A01D6"/>
    <w:rsid w:val="001A21BB"/>
    <w:rsid w:val="001A55E3"/>
    <w:rsid w:val="001B448D"/>
    <w:rsid w:val="001C416C"/>
    <w:rsid w:val="001C6AD0"/>
    <w:rsid w:val="001D0683"/>
    <w:rsid w:val="001E232A"/>
    <w:rsid w:val="001E3629"/>
    <w:rsid w:val="001E47CA"/>
    <w:rsid w:val="001E513D"/>
    <w:rsid w:val="001E56B0"/>
    <w:rsid w:val="001E6EC5"/>
    <w:rsid w:val="001F6269"/>
    <w:rsid w:val="001F6945"/>
    <w:rsid w:val="002011B2"/>
    <w:rsid w:val="00224FC3"/>
    <w:rsid w:val="0022569E"/>
    <w:rsid w:val="00254B95"/>
    <w:rsid w:val="002555D8"/>
    <w:rsid w:val="002648E5"/>
    <w:rsid w:val="00270405"/>
    <w:rsid w:val="002747C5"/>
    <w:rsid w:val="00275D52"/>
    <w:rsid w:val="00283501"/>
    <w:rsid w:val="00286532"/>
    <w:rsid w:val="00292A2F"/>
    <w:rsid w:val="002C1915"/>
    <w:rsid w:val="002C1F05"/>
    <w:rsid w:val="002C7074"/>
    <w:rsid w:val="002D350A"/>
    <w:rsid w:val="002D4C21"/>
    <w:rsid w:val="002D5DED"/>
    <w:rsid w:val="002F4652"/>
    <w:rsid w:val="002F610A"/>
    <w:rsid w:val="00312319"/>
    <w:rsid w:val="00317ADA"/>
    <w:rsid w:val="00321644"/>
    <w:rsid w:val="003341AD"/>
    <w:rsid w:val="003477AE"/>
    <w:rsid w:val="00373B4C"/>
    <w:rsid w:val="003840DB"/>
    <w:rsid w:val="00384E61"/>
    <w:rsid w:val="003B04A2"/>
    <w:rsid w:val="003C25BA"/>
    <w:rsid w:val="003D059A"/>
    <w:rsid w:val="003D2BCA"/>
    <w:rsid w:val="003D2E12"/>
    <w:rsid w:val="0040161B"/>
    <w:rsid w:val="00434187"/>
    <w:rsid w:val="00462B04"/>
    <w:rsid w:val="00470E98"/>
    <w:rsid w:val="00471DE9"/>
    <w:rsid w:val="004775A5"/>
    <w:rsid w:val="004817CE"/>
    <w:rsid w:val="0048531D"/>
    <w:rsid w:val="00491183"/>
    <w:rsid w:val="00497A1B"/>
    <w:rsid w:val="004B25B1"/>
    <w:rsid w:val="004D67DD"/>
    <w:rsid w:val="004E11B7"/>
    <w:rsid w:val="00505884"/>
    <w:rsid w:val="00531E79"/>
    <w:rsid w:val="00532FA9"/>
    <w:rsid w:val="0055432A"/>
    <w:rsid w:val="0055526A"/>
    <w:rsid w:val="00556FA8"/>
    <w:rsid w:val="0057756D"/>
    <w:rsid w:val="005849FA"/>
    <w:rsid w:val="00585712"/>
    <w:rsid w:val="005877E8"/>
    <w:rsid w:val="00594EA1"/>
    <w:rsid w:val="005A51CF"/>
    <w:rsid w:val="005A7049"/>
    <w:rsid w:val="005C40C6"/>
    <w:rsid w:val="005E2623"/>
    <w:rsid w:val="005E30B7"/>
    <w:rsid w:val="005E60C7"/>
    <w:rsid w:val="005F5805"/>
    <w:rsid w:val="00600D33"/>
    <w:rsid w:val="00605641"/>
    <w:rsid w:val="00614B6E"/>
    <w:rsid w:val="00627542"/>
    <w:rsid w:val="0062785D"/>
    <w:rsid w:val="00640544"/>
    <w:rsid w:val="00641FBD"/>
    <w:rsid w:val="0064624F"/>
    <w:rsid w:val="00652229"/>
    <w:rsid w:val="0065283C"/>
    <w:rsid w:val="00661F95"/>
    <w:rsid w:val="00671FEA"/>
    <w:rsid w:val="0067675C"/>
    <w:rsid w:val="006A4A9F"/>
    <w:rsid w:val="006B0748"/>
    <w:rsid w:val="006B5324"/>
    <w:rsid w:val="006B71B2"/>
    <w:rsid w:val="006C0493"/>
    <w:rsid w:val="006C5801"/>
    <w:rsid w:val="006D2CFB"/>
    <w:rsid w:val="006F7EEE"/>
    <w:rsid w:val="00712323"/>
    <w:rsid w:val="00724AE4"/>
    <w:rsid w:val="00766224"/>
    <w:rsid w:val="007726C2"/>
    <w:rsid w:val="007874CF"/>
    <w:rsid w:val="00794F95"/>
    <w:rsid w:val="007B19D7"/>
    <w:rsid w:val="007B3709"/>
    <w:rsid w:val="007F75C2"/>
    <w:rsid w:val="00807D94"/>
    <w:rsid w:val="0084020E"/>
    <w:rsid w:val="00840DC0"/>
    <w:rsid w:val="00856279"/>
    <w:rsid w:val="00857180"/>
    <w:rsid w:val="0086714C"/>
    <w:rsid w:val="00875379"/>
    <w:rsid w:val="008B6751"/>
    <w:rsid w:val="008C1F86"/>
    <w:rsid w:val="008C374A"/>
    <w:rsid w:val="008C57FA"/>
    <w:rsid w:val="008D15EC"/>
    <w:rsid w:val="008F7A4E"/>
    <w:rsid w:val="00903949"/>
    <w:rsid w:val="0090471E"/>
    <w:rsid w:val="00916708"/>
    <w:rsid w:val="0092335F"/>
    <w:rsid w:val="00930476"/>
    <w:rsid w:val="00934E76"/>
    <w:rsid w:val="00935ED9"/>
    <w:rsid w:val="00953187"/>
    <w:rsid w:val="00974587"/>
    <w:rsid w:val="00987ECA"/>
    <w:rsid w:val="00995F5B"/>
    <w:rsid w:val="00997BE7"/>
    <w:rsid w:val="009C14A6"/>
    <w:rsid w:val="009C31C8"/>
    <w:rsid w:val="009C6352"/>
    <w:rsid w:val="009D1642"/>
    <w:rsid w:val="009F54F9"/>
    <w:rsid w:val="00A03744"/>
    <w:rsid w:val="00A17E39"/>
    <w:rsid w:val="00A25483"/>
    <w:rsid w:val="00A27FD4"/>
    <w:rsid w:val="00A33E64"/>
    <w:rsid w:val="00A36275"/>
    <w:rsid w:val="00A37122"/>
    <w:rsid w:val="00A447A0"/>
    <w:rsid w:val="00A44828"/>
    <w:rsid w:val="00A478ED"/>
    <w:rsid w:val="00A500A2"/>
    <w:rsid w:val="00A55FF8"/>
    <w:rsid w:val="00A65EF1"/>
    <w:rsid w:val="00A87DC3"/>
    <w:rsid w:val="00AA033A"/>
    <w:rsid w:val="00AA1886"/>
    <w:rsid w:val="00AB16A3"/>
    <w:rsid w:val="00AC5D83"/>
    <w:rsid w:val="00AD4D3E"/>
    <w:rsid w:val="00AD5C13"/>
    <w:rsid w:val="00AE03B2"/>
    <w:rsid w:val="00B012C3"/>
    <w:rsid w:val="00B01500"/>
    <w:rsid w:val="00B0460F"/>
    <w:rsid w:val="00B10559"/>
    <w:rsid w:val="00B15962"/>
    <w:rsid w:val="00B16E41"/>
    <w:rsid w:val="00B27B83"/>
    <w:rsid w:val="00B320F7"/>
    <w:rsid w:val="00B52FE6"/>
    <w:rsid w:val="00B76889"/>
    <w:rsid w:val="00BA0215"/>
    <w:rsid w:val="00BA2BED"/>
    <w:rsid w:val="00BA6672"/>
    <w:rsid w:val="00BB512F"/>
    <w:rsid w:val="00BC50C3"/>
    <w:rsid w:val="00BE1BAE"/>
    <w:rsid w:val="00BE3A8B"/>
    <w:rsid w:val="00BE41EB"/>
    <w:rsid w:val="00BF7B38"/>
    <w:rsid w:val="00BF7C90"/>
    <w:rsid w:val="00C00A6D"/>
    <w:rsid w:val="00C0249E"/>
    <w:rsid w:val="00C029A9"/>
    <w:rsid w:val="00C20111"/>
    <w:rsid w:val="00C27339"/>
    <w:rsid w:val="00C34AA0"/>
    <w:rsid w:val="00C455CD"/>
    <w:rsid w:val="00C5618F"/>
    <w:rsid w:val="00C56E17"/>
    <w:rsid w:val="00C769C3"/>
    <w:rsid w:val="00C76E2A"/>
    <w:rsid w:val="00C80370"/>
    <w:rsid w:val="00C8263F"/>
    <w:rsid w:val="00C852DF"/>
    <w:rsid w:val="00CA6063"/>
    <w:rsid w:val="00CB2853"/>
    <w:rsid w:val="00CB64BB"/>
    <w:rsid w:val="00CD2C6C"/>
    <w:rsid w:val="00CD722F"/>
    <w:rsid w:val="00CF260B"/>
    <w:rsid w:val="00D010AF"/>
    <w:rsid w:val="00D272B9"/>
    <w:rsid w:val="00D401BB"/>
    <w:rsid w:val="00D41A6D"/>
    <w:rsid w:val="00D518B3"/>
    <w:rsid w:val="00D56EAD"/>
    <w:rsid w:val="00D72A98"/>
    <w:rsid w:val="00D8433E"/>
    <w:rsid w:val="00D85FCA"/>
    <w:rsid w:val="00D86C7E"/>
    <w:rsid w:val="00DA5F1D"/>
    <w:rsid w:val="00DA7CA7"/>
    <w:rsid w:val="00DB734C"/>
    <w:rsid w:val="00DC37E7"/>
    <w:rsid w:val="00DC55C1"/>
    <w:rsid w:val="00E016ED"/>
    <w:rsid w:val="00E10E19"/>
    <w:rsid w:val="00E14FE4"/>
    <w:rsid w:val="00E21B54"/>
    <w:rsid w:val="00E45650"/>
    <w:rsid w:val="00E6000B"/>
    <w:rsid w:val="00E60986"/>
    <w:rsid w:val="00E65C6B"/>
    <w:rsid w:val="00E75FCF"/>
    <w:rsid w:val="00E8615B"/>
    <w:rsid w:val="00E86BC4"/>
    <w:rsid w:val="00E968DD"/>
    <w:rsid w:val="00EA1FFD"/>
    <w:rsid w:val="00EA55D6"/>
    <w:rsid w:val="00EB78CF"/>
    <w:rsid w:val="00EC29C4"/>
    <w:rsid w:val="00ED0305"/>
    <w:rsid w:val="00ED07D8"/>
    <w:rsid w:val="00ED3769"/>
    <w:rsid w:val="00ED4826"/>
    <w:rsid w:val="00ED7EB6"/>
    <w:rsid w:val="00EE04A0"/>
    <w:rsid w:val="00EE3F61"/>
    <w:rsid w:val="00EE53FD"/>
    <w:rsid w:val="00EE7B61"/>
    <w:rsid w:val="00EF2F77"/>
    <w:rsid w:val="00F02BF8"/>
    <w:rsid w:val="00F03565"/>
    <w:rsid w:val="00F03DCA"/>
    <w:rsid w:val="00F06C5D"/>
    <w:rsid w:val="00F26EE2"/>
    <w:rsid w:val="00F54174"/>
    <w:rsid w:val="00F549E1"/>
    <w:rsid w:val="00F738CC"/>
    <w:rsid w:val="00F82778"/>
    <w:rsid w:val="00F833DB"/>
    <w:rsid w:val="00F86E90"/>
    <w:rsid w:val="00FA2215"/>
    <w:rsid w:val="00FA51C4"/>
    <w:rsid w:val="00FA7A1A"/>
    <w:rsid w:val="00FB19CC"/>
    <w:rsid w:val="00FC4393"/>
    <w:rsid w:val="00FC6E8A"/>
    <w:rsid w:val="00FE732B"/>
    <w:rsid w:val="00FF28E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0C95E"/>
  <w15:docId w15:val="{82FDB3FD-5222-4FE8-BC91-7D91B085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0" ma:contentTypeDescription="新しいドキュメントを作成します。" ma:contentTypeScope="" ma:versionID="dd8feb6d7d88b0e82abd924ce66e0abc">
  <xsd:schema xmlns:xsd="http://www.w3.org/2001/XMLSchema" xmlns:xs="http://www.w3.org/2001/XMLSchema" xmlns:p="http://schemas.microsoft.com/office/2006/metadata/properties" xmlns:ns2="d884dca6-3bcf-4ca6-ba6f-848bb21b88d5" targetNamespace="http://schemas.microsoft.com/office/2006/metadata/properties" ma:root="true" ma:fieldsID="4f5e06e0be0349264abd2bd53d3d7df1" ns2:_="">
    <xsd:import namespace="d884dca6-3bcf-4ca6-ba6f-848bb21b8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EC32D-2525-4A3D-90DF-455AF99AB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434DD-478F-444C-AD0D-23789D293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8B13B-2BF7-409E-8892-E7447ACE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B90F8-0EF1-40EA-A3A8-6B6EDC393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CZ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清水　詳子</cp:lastModifiedBy>
  <cp:revision>2</cp:revision>
  <cp:lastPrinted>2017-12-22T04:39:00Z</cp:lastPrinted>
  <dcterms:created xsi:type="dcterms:W3CDTF">2020-12-15T23:05:00Z</dcterms:created>
  <dcterms:modified xsi:type="dcterms:W3CDTF">2020-12-1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</Properties>
</file>